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19" w:rsidRDefault="00E62A19" w:rsidP="00E62A1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LT – PTC Meeting Minutes</w:t>
      </w:r>
    </w:p>
    <w:p w:rsidR="00E62A19" w:rsidRDefault="00E62A19" w:rsidP="00E62A1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e: </w:t>
      </w:r>
      <w:r w:rsidR="00940F83">
        <w:rPr>
          <w:b/>
          <w:bCs/>
          <w:sz w:val="22"/>
          <w:szCs w:val="22"/>
        </w:rPr>
        <w:t>September 17, 2918</w:t>
      </w:r>
    </w:p>
    <w:p w:rsidR="00253FEB" w:rsidRDefault="00E66A63" w:rsidP="00E62A19">
      <w:pPr>
        <w:jc w:val="center"/>
        <w:rPr>
          <w:b/>
          <w:bCs/>
        </w:rPr>
      </w:pPr>
      <w:r>
        <w:rPr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306705</wp:posOffset>
                </wp:positionV>
                <wp:extent cx="7231380" cy="30480"/>
                <wp:effectExtent l="0" t="0" r="2667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138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D4E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24.15pt" to="51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62A19">
        <w:rPr>
          <w:b/>
          <w:bCs/>
        </w:rPr>
        <w:t xml:space="preserve">Location: </w:t>
      </w:r>
      <w:r w:rsidR="00E62A19" w:rsidRPr="002D31C9">
        <w:rPr>
          <w:b/>
          <w:bCs/>
        </w:rPr>
        <w:t xml:space="preserve">BLT </w:t>
      </w:r>
      <w:r w:rsidR="00940F83">
        <w:rPr>
          <w:b/>
          <w:bCs/>
        </w:rPr>
        <w:t>Senior</w:t>
      </w:r>
      <w:r w:rsidR="006F04D0">
        <w:rPr>
          <w:b/>
          <w:bCs/>
        </w:rPr>
        <w:t xml:space="preserve"> Building</w:t>
      </w:r>
    </w:p>
    <w:p w:rsidR="00E62A19" w:rsidRDefault="00E62A19" w:rsidP="00E62A19">
      <w:pPr>
        <w:rPr>
          <w:b/>
          <w:bCs/>
        </w:rPr>
      </w:pPr>
    </w:p>
    <w:p w:rsidR="00E62A19" w:rsidRDefault="002D31C9" w:rsidP="00D9723B">
      <w:pPr>
        <w:ind w:left="1560" w:right="-279" w:hanging="1560"/>
        <w:rPr>
          <w:b/>
          <w:bCs/>
        </w:rPr>
      </w:pPr>
      <w:r>
        <w:rPr>
          <w:b/>
          <w:bCs/>
        </w:rPr>
        <w:t xml:space="preserve">Attendees: </w:t>
      </w:r>
      <w:r>
        <w:rPr>
          <w:b/>
          <w:bCs/>
        </w:rPr>
        <w:tab/>
      </w:r>
      <w:r w:rsidR="00E62A19">
        <w:rPr>
          <w:b/>
          <w:bCs/>
        </w:rPr>
        <w:t xml:space="preserve">Quentin MacKay (Parent/President), </w:t>
      </w:r>
      <w:r w:rsidR="00940F83">
        <w:rPr>
          <w:b/>
          <w:bCs/>
        </w:rPr>
        <w:t>Mark Berrigan</w:t>
      </w:r>
      <w:r w:rsidR="001B76B7">
        <w:rPr>
          <w:b/>
          <w:bCs/>
        </w:rPr>
        <w:t xml:space="preserve"> (Parent/VP Sr.)</w:t>
      </w:r>
      <w:r w:rsidR="006F04D0">
        <w:rPr>
          <w:b/>
          <w:bCs/>
        </w:rPr>
        <w:t>,</w:t>
      </w:r>
      <w:r w:rsidR="001B76B7">
        <w:rPr>
          <w:b/>
          <w:bCs/>
        </w:rPr>
        <w:t xml:space="preserve">                                     </w:t>
      </w:r>
      <w:r w:rsidR="00940F83">
        <w:rPr>
          <w:b/>
          <w:bCs/>
        </w:rPr>
        <w:t xml:space="preserve"> Sarah Nixon-Miller (Parent, Treasurer</w:t>
      </w:r>
      <w:r w:rsidR="006F04D0">
        <w:rPr>
          <w:b/>
          <w:bCs/>
        </w:rPr>
        <w:t xml:space="preserve">) </w:t>
      </w:r>
      <w:r w:rsidR="00E62A19">
        <w:rPr>
          <w:b/>
          <w:bCs/>
        </w:rPr>
        <w:t>Todd Barter (Principal Sr.),</w:t>
      </w:r>
      <w:r w:rsidR="006F04D0">
        <w:rPr>
          <w:b/>
          <w:bCs/>
        </w:rPr>
        <w:t xml:space="preserve"> Patricia Leger (Principal Jr.)</w:t>
      </w:r>
      <w:r w:rsidR="001B76B7">
        <w:rPr>
          <w:b/>
          <w:bCs/>
        </w:rPr>
        <w:t xml:space="preserve"> </w:t>
      </w:r>
      <w:r w:rsidR="00E62A19">
        <w:rPr>
          <w:b/>
          <w:bCs/>
        </w:rPr>
        <w:t>Colleen Cash (</w:t>
      </w:r>
      <w:r>
        <w:rPr>
          <w:b/>
          <w:bCs/>
        </w:rPr>
        <w:t>Parent</w:t>
      </w:r>
      <w:r w:rsidR="00E62A19">
        <w:rPr>
          <w:b/>
          <w:bCs/>
        </w:rPr>
        <w:t>/</w:t>
      </w:r>
      <w:r>
        <w:rPr>
          <w:b/>
          <w:bCs/>
        </w:rPr>
        <w:t xml:space="preserve">Chair </w:t>
      </w:r>
      <w:r w:rsidR="00E62A19">
        <w:rPr>
          <w:b/>
          <w:bCs/>
        </w:rPr>
        <w:t>SAC)</w:t>
      </w:r>
      <w:r w:rsidR="001B76B7">
        <w:rPr>
          <w:b/>
          <w:bCs/>
        </w:rPr>
        <w:t xml:space="preserve"> </w:t>
      </w:r>
      <w:r w:rsidR="00E62A19">
        <w:rPr>
          <w:b/>
          <w:bCs/>
        </w:rPr>
        <w:t xml:space="preserve">Jen Smith </w:t>
      </w:r>
      <w:r w:rsidR="00940F83">
        <w:rPr>
          <w:b/>
          <w:bCs/>
        </w:rPr>
        <w:t>(</w:t>
      </w:r>
      <w:r w:rsidR="00E62A19">
        <w:rPr>
          <w:b/>
          <w:bCs/>
        </w:rPr>
        <w:t>Parent/</w:t>
      </w:r>
      <w:r>
        <w:rPr>
          <w:b/>
          <w:bCs/>
        </w:rPr>
        <w:t>Chair Fundraising Committee</w:t>
      </w:r>
      <w:r w:rsidR="006F04D0">
        <w:rPr>
          <w:b/>
          <w:bCs/>
        </w:rPr>
        <w:t xml:space="preserve">), </w:t>
      </w:r>
      <w:r w:rsidR="00940F83">
        <w:rPr>
          <w:b/>
          <w:bCs/>
        </w:rPr>
        <w:t xml:space="preserve">Tracey Quinn (Vice-Principal Sr.), Jenn </w:t>
      </w:r>
      <w:proofErr w:type="spellStart"/>
      <w:r w:rsidR="00940F83">
        <w:rPr>
          <w:b/>
          <w:bCs/>
        </w:rPr>
        <w:t>Priske</w:t>
      </w:r>
      <w:proofErr w:type="spellEnd"/>
      <w:r w:rsidR="00940F83">
        <w:rPr>
          <w:b/>
          <w:bCs/>
        </w:rPr>
        <w:t xml:space="preserve"> (Parent/Chair Playground Committee), Sarah Harvey (Parent), Ahmad </w:t>
      </w:r>
      <w:proofErr w:type="spellStart"/>
      <w:r w:rsidR="00940F83">
        <w:rPr>
          <w:b/>
          <w:bCs/>
        </w:rPr>
        <w:t>Shahwan</w:t>
      </w:r>
      <w:proofErr w:type="spellEnd"/>
      <w:r w:rsidR="00940F83">
        <w:rPr>
          <w:b/>
          <w:bCs/>
        </w:rPr>
        <w:t xml:space="preserve"> (Parent), Cheryl Patterson (Parent), Tara Rourke (Parent/Playground Committee), Tasha Marshall (Parent)</w:t>
      </w:r>
    </w:p>
    <w:p w:rsidR="00E62A19" w:rsidRDefault="00E62A19" w:rsidP="00E95657">
      <w:pPr>
        <w:spacing w:after="0"/>
        <w:rPr>
          <w:b/>
          <w:bCs/>
        </w:rPr>
      </w:pPr>
      <w:r>
        <w:rPr>
          <w:b/>
          <w:bCs/>
        </w:rPr>
        <w:t>Welcome:</w:t>
      </w:r>
    </w:p>
    <w:p w:rsidR="00BC71E2" w:rsidRPr="00940F83" w:rsidRDefault="00825272" w:rsidP="00940F83">
      <w:pPr>
        <w:pStyle w:val="ListParagraph"/>
        <w:numPr>
          <w:ilvl w:val="0"/>
          <w:numId w:val="1"/>
        </w:numPr>
        <w:ind w:left="284" w:hanging="284"/>
        <w:rPr>
          <w:bCs/>
        </w:rPr>
      </w:pPr>
      <w:r>
        <w:rPr>
          <w:bCs/>
        </w:rPr>
        <w:t>Quentin MacKay we</w:t>
      </w:r>
      <w:r w:rsidR="00940F83">
        <w:rPr>
          <w:bCs/>
        </w:rPr>
        <w:t>lcomed everyone to the meeting and went around the room for introductions</w:t>
      </w:r>
      <w:r w:rsidR="00940F83">
        <w:rPr>
          <w:bCs/>
        </w:rPr>
        <w:br/>
      </w:r>
    </w:p>
    <w:p w:rsidR="003D27AF" w:rsidRDefault="003D27AF" w:rsidP="003D27AF">
      <w:pPr>
        <w:pStyle w:val="ListParagraph"/>
        <w:ind w:left="0"/>
        <w:rPr>
          <w:b/>
          <w:bCs/>
        </w:rPr>
      </w:pPr>
      <w:r>
        <w:rPr>
          <w:b/>
          <w:bCs/>
        </w:rPr>
        <w:t>Junior</w:t>
      </w:r>
      <w:r w:rsidRPr="003D27AF">
        <w:rPr>
          <w:b/>
          <w:bCs/>
        </w:rPr>
        <w:t xml:space="preserve"> Building Principal’s Report (</w:t>
      </w:r>
      <w:r w:rsidR="006F04D0">
        <w:rPr>
          <w:b/>
          <w:bCs/>
        </w:rPr>
        <w:t>P. Leger</w:t>
      </w:r>
      <w:r w:rsidRPr="003D27AF">
        <w:rPr>
          <w:b/>
          <w:bCs/>
        </w:rPr>
        <w:t>)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Strong start to the new school year. Bussing is still being worked out. </w:t>
      </w:r>
    </w:p>
    <w:p w:rsidR="00DE7558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410 students enrolled. All classrooms in use. 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Sign changer: Paige Sutherland 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Parent Teacher Meet &amp; Greet September 27 – Treasure Hunt theme 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Art Coordinator will help with projects – Dance Hops, Washroom and Fountain Murals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Orange Shirt Day September 27, Terry Fox Walk October 1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Picture Day October 4, Retakes October 29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Professional Development Conference September 29 – will review school plan, and literacy/math goals and strategies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Breakfast Program – Serving 200+ students, thank you to the volunteers! 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Remembrance Day Assembly November 9 @ 9am – community members and military personnel invited!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Report Cards November 29, Parent Teacher Interviews December 6 @ 1-4pm &amp; 6-8pm</w:t>
      </w:r>
    </w:p>
    <w:p w:rsidR="00940F83" w:rsidRDefault="00940F83" w:rsidP="00DE7558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>Holiday Concerts December 11 and 12 (December 13 Snow Day)</w:t>
      </w:r>
    </w:p>
    <w:p w:rsidR="00940F83" w:rsidRPr="00A53620" w:rsidRDefault="00940F83" w:rsidP="00A53620">
      <w:pPr>
        <w:pStyle w:val="ListParagraph"/>
        <w:numPr>
          <w:ilvl w:val="0"/>
          <w:numId w:val="9"/>
        </w:numPr>
        <w:ind w:left="284"/>
        <w:rPr>
          <w:bCs/>
        </w:rPr>
      </w:pPr>
      <w:r>
        <w:rPr>
          <w:bCs/>
        </w:rPr>
        <w:t xml:space="preserve">Green Holiday December 19 (December 20 Snow Day) – Donations accepted now! </w:t>
      </w:r>
    </w:p>
    <w:p w:rsidR="00BC71E2" w:rsidRPr="00EF45A9" w:rsidRDefault="00BC71E2" w:rsidP="00B70C76">
      <w:pPr>
        <w:spacing w:after="0"/>
        <w:rPr>
          <w:b/>
          <w:bCs/>
        </w:rPr>
      </w:pPr>
      <w:r w:rsidRPr="00EF45A9">
        <w:rPr>
          <w:b/>
          <w:bCs/>
        </w:rPr>
        <w:t>Senior Bu</w:t>
      </w:r>
      <w:r w:rsidR="00A53620">
        <w:rPr>
          <w:b/>
          <w:bCs/>
        </w:rPr>
        <w:t xml:space="preserve">ilding Principal’s Report (T. </w:t>
      </w:r>
      <w:r w:rsidRPr="00EF45A9">
        <w:rPr>
          <w:b/>
          <w:bCs/>
        </w:rPr>
        <w:t>Barter)</w:t>
      </w:r>
    </w:p>
    <w:p w:rsidR="00BC71E2" w:rsidRPr="00A53620" w:rsidRDefault="00A53620" w:rsidP="00BC71E2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>Strong start! Students, teachers and classrooms settling in, had Curriculum Night</w:t>
      </w:r>
    </w:p>
    <w:p w:rsidR="00A53620" w:rsidRPr="00A53620" w:rsidRDefault="00A53620" w:rsidP="00BC71E2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>Many new staff members, 17 classrooms, average of 24 students/class</w:t>
      </w:r>
    </w:p>
    <w:p w:rsidR="00A53620" w:rsidRPr="00A53620" w:rsidRDefault="00A53620" w:rsidP="00A53620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>Many new improvements to décor and ambiance to make warm and inviting (painting, murals, furniture), will continue to look for ways that will benefit students</w:t>
      </w:r>
    </w:p>
    <w:p w:rsidR="00A53620" w:rsidRPr="00A53620" w:rsidRDefault="00A53620" w:rsidP="00A53620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>Upcoming Professional Development day to work on new school improvement plan</w:t>
      </w:r>
    </w:p>
    <w:p w:rsidR="00A53620" w:rsidRPr="00A53620" w:rsidRDefault="00A53620" w:rsidP="00A53620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 xml:space="preserve">Upcoming Events: Pink Shirt Day, fire drills, hold &amp; secure drill, lockdown drill, school photos grin draws, Golden Bucket Award, Terry Fox Walk, Positive Participation Assembly, Orange Shirt Day, Treat Day, </w:t>
      </w:r>
      <w:proofErr w:type="spellStart"/>
      <w:r>
        <w:rPr>
          <w:bCs/>
        </w:rPr>
        <w:t>Mi’maq</w:t>
      </w:r>
      <w:proofErr w:type="spellEnd"/>
      <w:r>
        <w:rPr>
          <w:bCs/>
        </w:rPr>
        <w:t xml:space="preserve"> Heritage Month </w:t>
      </w:r>
    </w:p>
    <w:p w:rsidR="00A53620" w:rsidRPr="00A53620" w:rsidRDefault="00A53620" w:rsidP="00A53620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>
        <w:rPr>
          <w:bCs/>
        </w:rPr>
        <w:t>Monthly assembly will now include a PE, core French, music, resource and learning centre and Golden Sneaker awards.</w:t>
      </w:r>
    </w:p>
    <w:p w:rsidR="00B70C76" w:rsidRDefault="00B70C76" w:rsidP="00EF45A9">
      <w:pPr>
        <w:rPr>
          <w:b/>
          <w:bCs/>
        </w:rPr>
      </w:pPr>
    </w:p>
    <w:p w:rsidR="00EF45A9" w:rsidRPr="00825272" w:rsidRDefault="00EF45A9" w:rsidP="00B70C76">
      <w:pPr>
        <w:spacing w:after="0"/>
        <w:rPr>
          <w:b/>
          <w:bCs/>
        </w:rPr>
      </w:pPr>
      <w:r w:rsidRPr="00825272">
        <w:rPr>
          <w:b/>
          <w:bCs/>
        </w:rPr>
        <w:lastRenderedPageBreak/>
        <w:t xml:space="preserve">Committee Updates: </w:t>
      </w:r>
    </w:p>
    <w:p w:rsidR="00EF45A9" w:rsidRPr="00DB499B" w:rsidRDefault="00EF45A9" w:rsidP="00B70C76">
      <w:pPr>
        <w:spacing w:after="0"/>
        <w:rPr>
          <w:bCs/>
          <w:i/>
          <w:u w:val="single"/>
        </w:rPr>
      </w:pPr>
      <w:r w:rsidRPr="00DB499B">
        <w:rPr>
          <w:bCs/>
          <w:i/>
          <w:u w:val="single"/>
        </w:rPr>
        <w:t>School Advisory Council (</w:t>
      </w:r>
      <w:r w:rsidR="00434EE5">
        <w:rPr>
          <w:bCs/>
          <w:i/>
          <w:u w:val="single"/>
        </w:rPr>
        <w:t>P. Leger for C. Cash</w:t>
      </w:r>
      <w:r w:rsidRPr="00DB499B">
        <w:rPr>
          <w:bCs/>
          <w:i/>
          <w:u w:val="single"/>
        </w:rPr>
        <w:t>)</w:t>
      </w:r>
    </w:p>
    <w:p w:rsidR="00D9723B" w:rsidRDefault="00434EE5" w:rsidP="00EF45A9">
      <w:pPr>
        <w:pStyle w:val="ListParagraph"/>
        <w:numPr>
          <w:ilvl w:val="0"/>
          <w:numId w:val="1"/>
        </w:numPr>
        <w:ind w:left="284" w:hanging="284"/>
        <w:rPr>
          <w:bCs/>
        </w:rPr>
      </w:pPr>
      <w:r>
        <w:rPr>
          <w:bCs/>
        </w:rPr>
        <w:t>Recruiting nominations for SAC members</w:t>
      </w:r>
    </w:p>
    <w:p w:rsidR="000C1441" w:rsidRPr="00DB499B" w:rsidRDefault="000C1441" w:rsidP="00B70C76">
      <w:pPr>
        <w:spacing w:after="0"/>
        <w:rPr>
          <w:bCs/>
          <w:i/>
          <w:u w:val="single"/>
        </w:rPr>
      </w:pPr>
      <w:r w:rsidRPr="00DB499B">
        <w:rPr>
          <w:bCs/>
          <w:i/>
          <w:u w:val="single"/>
        </w:rPr>
        <w:t xml:space="preserve">Spring Fair </w:t>
      </w:r>
      <w:r w:rsidR="00D9723B">
        <w:rPr>
          <w:bCs/>
          <w:i/>
          <w:u w:val="single"/>
        </w:rPr>
        <w:t xml:space="preserve">Committee </w:t>
      </w:r>
      <w:r w:rsidRPr="00DB499B">
        <w:rPr>
          <w:bCs/>
          <w:i/>
          <w:u w:val="single"/>
        </w:rPr>
        <w:t>(</w:t>
      </w:r>
      <w:r w:rsidR="00434EE5">
        <w:rPr>
          <w:bCs/>
          <w:i/>
          <w:u w:val="single"/>
        </w:rPr>
        <w:t>No representative present</w:t>
      </w:r>
      <w:r w:rsidRPr="00DB499B">
        <w:rPr>
          <w:bCs/>
          <w:i/>
          <w:u w:val="single"/>
        </w:rPr>
        <w:t>)</w:t>
      </w:r>
    </w:p>
    <w:p w:rsidR="00D9723B" w:rsidRDefault="00434EE5" w:rsidP="000C1441">
      <w:pPr>
        <w:pStyle w:val="ListParagraph"/>
        <w:numPr>
          <w:ilvl w:val="0"/>
          <w:numId w:val="5"/>
        </w:numPr>
        <w:ind w:left="284" w:hanging="284"/>
        <w:rPr>
          <w:bCs/>
        </w:rPr>
      </w:pPr>
      <w:r>
        <w:rPr>
          <w:bCs/>
        </w:rPr>
        <w:t>Deferred to future meeting</w:t>
      </w:r>
    </w:p>
    <w:p w:rsidR="006D5BF5" w:rsidRPr="00DB499B" w:rsidRDefault="002D31C9" w:rsidP="00B70C76">
      <w:pPr>
        <w:spacing w:after="0"/>
        <w:rPr>
          <w:bCs/>
          <w:i/>
          <w:u w:val="single"/>
        </w:rPr>
      </w:pPr>
      <w:bookmarkStart w:id="0" w:name="_GoBack"/>
      <w:bookmarkEnd w:id="0"/>
      <w:r>
        <w:rPr>
          <w:bCs/>
          <w:i/>
          <w:u w:val="single"/>
        </w:rPr>
        <w:t>Fundraising Committee</w:t>
      </w:r>
      <w:r w:rsidR="006D5BF5" w:rsidRPr="00DB499B">
        <w:rPr>
          <w:bCs/>
          <w:i/>
          <w:u w:val="single"/>
        </w:rPr>
        <w:t xml:space="preserve"> (</w:t>
      </w:r>
      <w:r>
        <w:rPr>
          <w:bCs/>
          <w:i/>
          <w:u w:val="single"/>
        </w:rPr>
        <w:t>J. Smith</w:t>
      </w:r>
      <w:r w:rsidR="006D5BF5" w:rsidRPr="00DB499B">
        <w:rPr>
          <w:bCs/>
          <w:i/>
          <w:u w:val="single"/>
        </w:rPr>
        <w:t xml:space="preserve">) </w:t>
      </w:r>
    </w:p>
    <w:p w:rsidR="002075EA" w:rsidRPr="00434EE5" w:rsidRDefault="00E95657" w:rsidP="002075EA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NORCARD launched</w:t>
      </w:r>
      <w:r w:rsidR="00434EE5">
        <w:rPr>
          <w:bCs/>
        </w:rPr>
        <w:t xml:space="preserve">, orders needed to make fundraiser successful, </w:t>
      </w:r>
      <w:r w:rsidR="002039B1">
        <w:rPr>
          <w:bCs/>
        </w:rPr>
        <w:t xml:space="preserve">orders due September 25, </w:t>
      </w:r>
      <w:r w:rsidR="00434EE5">
        <w:rPr>
          <w:bCs/>
        </w:rPr>
        <w:t>need volu</w:t>
      </w:r>
      <w:r w:rsidR="002039B1">
        <w:rPr>
          <w:bCs/>
        </w:rPr>
        <w:t>nteers for count night October 2</w:t>
      </w:r>
      <w:r>
        <w:rPr>
          <w:bCs/>
        </w:rPr>
        <w:t>, discussing on storing orders</w:t>
      </w:r>
    </w:p>
    <w:p w:rsidR="00434EE5" w:rsidRPr="00434EE5" w:rsidRDefault="00434EE5" w:rsidP="002075EA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Sr. Dance November 3</w:t>
      </w:r>
      <w:r w:rsidR="00F820FC">
        <w:rPr>
          <w:bCs/>
        </w:rPr>
        <w:t>0</w:t>
      </w:r>
      <w:r>
        <w:rPr>
          <w:bCs/>
        </w:rPr>
        <w:t xml:space="preserve"> (have enough volunteers), Jr. Dance January 25 (volunteers needed)</w:t>
      </w:r>
      <w:r w:rsidR="002039B1">
        <w:rPr>
          <w:bCs/>
        </w:rPr>
        <w:t>, secured new DJ with lights</w:t>
      </w:r>
      <w:r w:rsidR="00E95657">
        <w:rPr>
          <w:bCs/>
        </w:rPr>
        <w:t>, Mabel’s Labels fundraiser on-going, holiday concert front row tickets to be sold</w:t>
      </w:r>
    </w:p>
    <w:p w:rsidR="00434EE5" w:rsidRPr="00434EE5" w:rsidRDefault="00434EE5" w:rsidP="002075EA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Jr. Movie Night May 16</w:t>
      </w:r>
      <w:r w:rsidR="002039B1">
        <w:rPr>
          <w:bCs/>
        </w:rPr>
        <w:t>, use PTC popcorn machine</w:t>
      </w:r>
      <w:r>
        <w:rPr>
          <w:bCs/>
        </w:rPr>
        <w:t xml:space="preserve"> (volunteers needed, 3 parents co-chairing)</w:t>
      </w:r>
    </w:p>
    <w:p w:rsidR="00D9723B" w:rsidRPr="00DB499B" w:rsidRDefault="00D9723B" w:rsidP="00B70C76">
      <w:pPr>
        <w:spacing w:after="0"/>
        <w:rPr>
          <w:bCs/>
          <w:i/>
          <w:u w:val="single"/>
        </w:rPr>
      </w:pPr>
      <w:r>
        <w:rPr>
          <w:bCs/>
          <w:i/>
          <w:u w:val="single"/>
        </w:rPr>
        <w:t>Playground Committee</w:t>
      </w:r>
      <w:r w:rsidRPr="00DB499B">
        <w:rPr>
          <w:bCs/>
          <w:i/>
          <w:u w:val="single"/>
        </w:rPr>
        <w:t xml:space="preserve"> (</w:t>
      </w:r>
      <w:r w:rsidR="002039B1">
        <w:rPr>
          <w:bCs/>
          <w:i/>
          <w:u w:val="single"/>
        </w:rPr>
        <w:t xml:space="preserve">J. </w:t>
      </w:r>
      <w:proofErr w:type="spellStart"/>
      <w:r w:rsidR="002039B1">
        <w:rPr>
          <w:bCs/>
          <w:i/>
          <w:u w:val="single"/>
        </w:rPr>
        <w:t>Priske</w:t>
      </w:r>
      <w:proofErr w:type="spellEnd"/>
      <w:r w:rsidR="002039B1">
        <w:rPr>
          <w:bCs/>
          <w:i/>
          <w:u w:val="single"/>
        </w:rPr>
        <w:t xml:space="preserve"> &amp; T. Rourke</w:t>
      </w:r>
      <w:r>
        <w:rPr>
          <w:bCs/>
          <w:i/>
          <w:u w:val="single"/>
        </w:rPr>
        <w:t>)</w:t>
      </w:r>
      <w:r w:rsidRPr="00DB499B">
        <w:rPr>
          <w:bCs/>
          <w:i/>
          <w:u w:val="single"/>
        </w:rPr>
        <w:t xml:space="preserve"> </w:t>
      </w:r>
    </w:p>
    <w:p w:rsidR="002039B1" w:rsidRPr="00E95657" w:rsidRDefault="002039B1" w:rsidP="00E14A24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 w:rsidRPr="00E95657">
        <w:rPr>
          <w:bCs/>
        </w:rPr>
        <w:t>Discussion on proposed p</w:t>
      </w:r>
      <w:r w:rsidR="00F820FC">
        <w:rPr>
          <w:bCs/>
        </w:rPr>
        <w:t>layground map, plans and budget</w:t>
      </w:r>
      <w:r w:rsidR="00E95657">
        <w:rPr>
          <w:b/>
          <w:bCs/>
        </w:rPr>
        <w:t>,</w:t>
      </w:r>
      <w:r w:rsidRPr="00E95657">
        <w:rPr>
          <w:bCs/>
        </w:rPr>
        <w:t xml:space="preserve"> in final stage of securing funding, spo</w:t>
      </w:r>
      <w:r w:rsidR="00E95657">
        <w:rPr>
          <w:bCs/>
        </w:rPr>
        <w:t>nsorship, and planning schedule. Committee to pursue new potential donors, grants, sponsors</w:t>
      </w:r>
    </w:p>
    <w:p w:rsidR="002039B1" w:rsidRPr="002039B1" w:rsidRDefault="002039B1" w:rsidP="00D9723B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Style to be natural and all-inclusive</w:t>
      </w:r>
    </w:p>
    <w:p w:rsidR="002039B1" w:rsidRPr="002039B1" w:rsidRDefault="002039B1" w:rsidP="00D9723B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Proposed timeline to be finished before September 2019, once break ground will be up in weeks</w:t>
      </w:r>
    </w:p>
    <w:p w:rsidR="002039B1" w:rsidRPr="002039B1" w:rsidRDefault="002039B1" w:rsidP="00D9723B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 xml:space="preserve">During construction playground area will be sealed off, students will play on other side of building </w:t>
      </w:r>
    </w:p>
    <w:p w:rsidR="002039B1" w:rsidRPr="00D9723B" w:rsidRDefault="002039B1" w:rsidP="00D9723B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>
        <w:rPr>
          <w:bCs/>
        </w:rPr>
        <w:t>Committee to provide parents with update via the BLT PTC Facebook Group and Newsletter home</w:t>
      </w:r>
    </w:p>
    <w:p w:rsidR="000C1441" w:rsidRPr="00EF45A9" w:rsidRDefault="000C1441" w:rsidP="00B70C76">
      <w:pPr>
        <w:spacing w:after="0"/>
        <w:rPr>
          <w:b/>
          <w:bCs/>
        </w:rPr>
      </w:pPr>
      <w:r w:rsidRPr="00EF45A9">
        <w:rPr>
          <w:b/>
          <w:bCs/>
        </w:rPr>
        <w:t>New Business</w:t>
      </w:r>
    </w:p>
    <w:p w:rsidR="002075EA" w:rsidRDefault="002039B1" w:rsidP="00C60E53">
      <w:pPr>
        <w:pStyle w:val="ListParagraph"/>
        <w:numPr>
          <w:ilvl w:val="0"/>
          <w:numId w:val="5"/>
        </w:numPr>
        <w:ind w:left="284" w:hanging="284"/>
        <w:rPr>
          <w:bCs/>
        </w:rPr>
      </w:pPr>
      <w:r>
        <w:rPr>
          <w:bCs/>
        </w:rPr>
        <w:t>Vice-President Jr. and Secretary needed on PTC</w:t>
      </w:r>
    </w:p>
    <w:p w:rsidR="0020560F" w:rsidRPr="00DA44EF" w:rsidRDefault="0020560F" w:rsidP="00B70C76">
      <w:pPr>
        <w:spacing w:after="0"/>
        <w:jc w:val="both"/>
        <w:rPr>
          <w:b/>
        </w:rPr>
      </w:pPr>
      <w:r>
        <w:rPr>
          <w:b/>
        </w:rPr>
        <w:t>Treasurers Report</w:t>
      </w:r>
      <w:r w:rsidR="002039B1">
        <w:rPr>
          <w:b/>
        </w:rPr>
        <w:t xml:space="preserve"> (S. Nixon-Miller</w:t>
      </w:r>
      <w:r w:rsidR="002075EA">
        <w:rPr>
          <w:b/>
        </w:rPr>
        <w:t>)</w:t>
      </w:r>
    </w:p>
    <w:p w:rsidR="002437F6" w:rsidRDefault="0029575E" w:rsidP="002039B1">
      <w:pPr>
        <w:pStyle w:val="ListParagraph"/>
        <w:numPr>
          <w:ilvl w:val="0"/>
          <w:numId w:val="10"/>
        </w:numPr>
        <w:ind w:left="284" w:hanging="284"/>
        <w:jc w:val="both"/>
      </w:pPr>
      <w:r>
        <w:t>New treasurer</w:t>
      </w:r>
      <w:r w:rsidR="002039B1">
        <w:t xml:space="preserve"> will have </w:t>
      </w:r>
      <w:r>
        <w:t>meeting with past treasurer</w:t>
      </w:r>
      <w:r w:rsidR="002039B1">
        <w:t xml:space="preserve"> </w:t>
      </w:r>
    </w:p>
    <w:p w:rsidR="002039B1" w:rsidRDefault="002039B1" w:rsidP="002039B1">
      <w:pPr>
        <w:pStyle w:val="ListParagraph"/>
        <w:numPr>
          <w:ilvl w:val="0"/>
          <w:numId w:val="10"/>
        </w:numPr>
        <w:ind w:left="284" w:hanging="284"/>
        <w:jc w:val="both"/>
      </w:pPr>
      <w:r>
        <w:t>September will consist of reviewing current accounts, outstanding donations and expenses</w:t>
      </w:r>
    </w:p>
    <w:p w:rsidR="0029575E" w:rsidRDefault="0029575E" w:rsidP="002039B1">
      <w:pPr>
        <w:pStyle w:val="ListParagraph"/>
        <w:numPr>
          <w:ilvl w:val="0"/>
          <w:numId w:val="10"/>
        </w:numPr>
        <w:ind w:left="284" w:hanging="284"/>
        <w:jc w:val="both"/>
      </w:pPr>
      <w:r>
        <w:t>Set the budget for next meeting</w:t>
      </w:r>
    </w:p>
    <w:p w:rsidR="002437F6" w:rsidRDefault="002437F6" w:rsidP="00B70C76">
      <w:pPr>
        <w:spacing w:after="0"/>
        <w:jc w:val="both"/>
      </w:pPr>
      <w:r>
        <w:rPr>
          <w:b/>
        </w:rPr>
        <w:t>Funding Reques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66"/>
        <w:gridCol w:w="3482"/>
        <w:gridCol w:w="1184"/>
        <w:gridCol w:w="1904"/>
        <w:gridCol w:w="1214"/>
      </w:tblGrid>
      <w:tr w:rsidR="00E95657" w:rsidTr="00E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:rsidR="00E95657" w:rsidRDefault="00E95657">
            <w:pPr>
              <w:contextualSpacing/>
              <w:jc w:val="both"/>
            </w:pPr>
            <w:r>
              <w:t>Requested By</w:t>
            </w:r>
          </w:p>
        </w:tc>
        <w:tc>
          <w:tcPr>
            <w:tcW w:w="3482" w:type="dxa"/>
            <w:hideMark/>
          </w:tcPr>
          <w:p w:rsidR="00E95657" w:rsidRDefault="00E956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84" w:type="dxa"/>
            <w:hideMark/>
          </w:tcPr>
          <w:p w:rsidR="00E95657" w:rsidRDefault="00E956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04" w:type="dxa"/>
            <w:hideMark/>
          </w:tcPr>
          <w:p w:rsidR="00E95657" w:rsidRDefault="00E956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1214" w:type="dxa"/>
          </w:tcPr>
          <w:p w:rsidR="00E95657" w:rsidRDefault="00E9565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</w:t>
            </w:r>
          </w:p>
        </w:tc>
      </w:tr>
      <w:tr w:rsidR="00E95657" w:rsidTr="00E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rPr>
                <w:b w:val="0"/>
              </w:rPr>
            </w:pPr>
            <w:r>
              <w:rPr>
                <w:b w:val="0"/>
              </w:rPr>
              <w:t>P. Leger</w:t>
            </w:r>
          </w:p>
        </w:tc>
        <w:tc>
          <w:tcPr>
            <w:tcW w:w="348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ground supplies</w:t>
            </w:r>
          </w:p>
        </w:tc>
        <w:tc>
          <w:tcPr>
            <w:tcW w:w="11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8.70</w:t>
            </w:r>
          </w:p>
        </w:tc>
        <w:tc>
          <w:tcPr>
            <w:tcW w:w="19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ground</w:t>
            </w:r>
          </w:p>
        </w:tc>
        <w:tc>
          <w:tcPr>
            <w:tcW w:w="12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29575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E95657" w:rsidTr="00E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rPr>
                <w:b w:val="0"/>
              </w:rPr>
            </w:pPr>
            <w:r>
              <w:rPr>
                <w:b w:val="0"/>
              </w:rPr>
              <w:t>J. Smith</w:t>
            </w:r>
          </w:p>
        </w:tc>
        <w:tc>
          <w:tcPr>
            <w:tcW w:w="348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fundraiser supplies and prizes</w:t>
            </w:r>
          </w:p>
        </w:tc>
        <w:tc>
          <w:tcPr>
            <w:tcW w:w="11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97</w:t>
            </w:r>
          </w:p>
        </w:tc>
        <w:tc>
          <w:tcPr>
            <w:tcW w:w="19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Fundraiser</w:t>
            </w:r>
          </w:p>
        </w:tc>
        <w:tc>
          <w:tcPr>
            <w:tcW w:w="12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29575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E95657" w:rsidTr="00E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Pr="00E95657" w:rsidRDefault="00E95657">
            <w:pPr>
              <w:contextualSpacing/>
              <w:rPr>
                <w:b w:val="0"/>
              </w:rPr>
            </w:pPr>
            <w:r w:rsidRPr="00E95657">
              <w:rPr>
                <w:b w:val="0"/>
              </w:rPr>
              <w:t>T. Rourke</w:t>
            </w:r>
          </w:p>
        </w:tc>
        <w:tc>
          <w:tcPr>
            <w:tcW w:w="348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ground supplies</w:t>
            </w:r>
          </w:p>
        </w:tc>
        <w:tc>
          <w:tcPr>
            <w:tcW w:w="11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39</w:t>
            </w:r>
          </w:p>
        </w:tc>
        <w:tc>
          <w:tcPr>
            <w:tcW w:w="19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ground</w:t>
            </w:r>
          </w:p>
        </w:tc>
        <w:tc>
          <w:tcPr>
            <w:tcW w:w="12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29575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E95657" w:rsidTr="00E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Pr="00E95657" w:rsidRDefault="00E95657">
            <w:pPr>
              <w:contextualSpacing/>
              <w:rPr>
                <w:b w:val="0"/>
              </w:rPr>
            </w:pPr>
            <w:r>
              <w:rPr>
                <w:b w:val="0"/>
              </w:rPr>
              <w:t>P. Leger</w:t>
            </w:r>
          </w:p>
        </w:tc>
        <w:tc>
          <w:tcPr>
            <w:tcW w:w="348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29575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s </w:t>
            </w:r>
          </w:p>
        </w:tc>
        <w:tc>
          <w:tcPr>
            <w:tcW w:w="11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E95657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.00</w:t>
            </w:r>
          </w:p>
        </w:tc>
        <w:tc>
          <w:tcPr>
            <w:tcW w:w="19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F82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Junior</w:t>
            </w:r>
          </w:p>
        </w:tc>
        <w:tc>
          <w:tcPr>
            <w:tcW w:w="121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95657" w:rsidRDefault="0029575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</w:tbl>
    <w:p w:rsidR="00B70C76" w:rsidRDefault="00B70C76" w:rsidP="00825272">
      <w:pPr>
        <w:rPr>
          <w:b/>
          <w:bCs/>
        </w:rPr>
      </w:pPr>
    </w:p>
    <w:p w:rsidR="00825272" w:rsidRPr="002075EA" w:rsidRDefault="00DB499B" w:rsidP="00825272">
      <w:pPr>
        <w:rPr>
          <w:b/>
          <w:bCs/>
        </w:rPr>
      </w:pPr>
      <w:r w:rsidRPr="00DB499B">
        <w:rPr>
          <w:b/>
          <w:bCs/>
        </w:rPr>
        <w:t>Adjournment</w:t>
      </w:r>
    </w:p>
    <w:sectPr w:rsidR="00825272" w:rsidRPr="002075EA" w:rsidSect="004F0F98"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1B4"/>
    <w:multiLevelType w:val="hybridMultilevel"/>
    <w:tmpl w:val="02E2E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52A0"/>
    <w:multiLevelType w:val="hybridMultilevel"/>
    <w:tmpl w:val="247E4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8B3"/>
    <w:multiLevelType w:val="hybridMultilevel"/>
    <w:tmpl w:val="D274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14B"/>
    <w:multiLevelType w:val="multilevel"/>
    <w:tmpl w:val="B30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36151"/>
    <w:multiLevelType w:val="hybridMultilevel"/>
    <w:tmpl w:val="511C3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9FF"/>
    <w:multiLevelType w:val="hybridMultilevel"/>
    <w:tmpl w:val="65CA5C9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0164"/>
    <w:multiLevelType w:val="hybridMultilevel"/>
    <w:tmpl w:val="0ABC0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3F8"/>
    <w:multiLevelType w:val="hybridMultilevel"/>
    <w:tmpl w:val="9A565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8C3"/>
    <w:multiLevelType w:val="hybridMultilevel"/>
    <w:tmpl w:val="378C5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F4DA8"/>
    <w:multiLevelType w:val="hybridMultilevel"/>
    <w:tmpl w:val="CC567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6837"/>
    <w:multiLevelType w:val="hybridMultilevel"/>
    <w:tmpl w:val="CC046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19"/>
    <w:rsid w:val="00046973"/>
    <w:rsid w:val="000C1441"/>
    <w:rsid w:val="000F1D74"/>
    <w:rsid w:val="00164712"/>
    <w:rsid w:val="001B76B7"/>
    <w:rsid w:val="001E56C8"/>
    <w:rsid w:val="002039B1"/>
    <w:rsid w:val="0020560F"/>
    <w:rsid w:val="002075EA"/>
    <w:rsid w:val="002437F6"/>
    <w:rsid w:val="00253FEB"/>
    <w:rsid w:val="0029575E"/>
    <w:rsid w:val="002A62A8"/>
    <w:rsid w:val="002D31C9"/>
    <w:rsid w:val="003604BF"/>
    <w:rsid w:val="003D27AF"/>
    <w:rsid w:val="00434EE5"/>
    <w:rsid w:val="004E2F4E"/>
    <w:rsid w:val="004F0F98"/>
    <w:rsid w:val="0051252F"/>
    <w:rsid w:val="006D5BF5"/>
    <w:rsid w:val="006F04D0"/>
    <w:rsid w:val="00825272"/>
    <w:rsid w:val="00940F83"/>
    <w:rsid w:val="009A5894"/>
    <w:rsid w:val="009D3933"/>
    <w:rsid w:val="00A53620"/>
    <w:rsid w:val="00B41396"/>
    <w:rsid w:val="00B70C76"/>
    <w:rsid w:val="00BC71E2"/>
    <w:rsid w:val="00BC744E"/>
    <w:rsid w:val="00C60E53"/>
    <w:rsid w:val="00C62393"/>
    <w:rsid w:val="00CA29B1"/>
    <w:rsid w:val="00D051A6"/>
    <w:rsid w:val="00D9723B"/>
    <w:rsid w:val="00DB499B"/>
    <w:rsid w:val="00DB554B"/>
    <w:rsid w:val="00DE7558"/>
    <w:rsid w:val="00E62A19"/>
    <w:rsid w:val="00E66A63"/>
    <w:rsid w:val="00E95657"/>
    <w:rsid w:val="00EF45A9"/>
    <w:rsid w:val="00F8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A57A4-8C27-44F6-9FDA-37810E6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19"/>
    <w:pPr>
      <w:ind w:left="720"/>
      <w:contextualSpacing/>
    </w:pPr>
  </w:style>
  <w:style w:type="table" w:styleId="TableGrid">
    <w:name w:val="Table Grid"/>
    <w:basedOn w:val="TableNormal"/>
    <w:uiPriority w:val="39"/>
    <w:rsid w:val="00CA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4B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2056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BC90-F393-4A58-AFC1-B9841A1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Family</dc:creator>
  <cp:lastModifiedBy>Miller Family</cp:lastModifiedBy>
  <cp:revision>5</cp:revision>
  <cp:lastPrinted>2018-03-08T15:21:00Z</cp:lastPrinted>
  <dcterms:created xsi:type="dcterms:W3CDTF">2018-09-18T23:39:00Z</dcterms:created>
  <dcterms:modified xsi:type="dcterms:W3CDTF">2018-10-16T12:03:00Z</dcterms:modified>
</cp:coreProperties>
</file>